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77777777" w:rsidR="000022E6" w:rsidRPr="000022E6" w:rsidRDefault="000022E6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inputfile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outputfile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lattice</w:t>
      </w:r>
      <w:r w:rsidRPr="007A4660">
        <w:rPr>
          <w:rFonts w:ascii="宋体" w:eastAsia="宋体" w:hAnsi="宋体" w:cs="Times New Roman"/>
          <w:b/>
          <w:bCs/>
          <w:szCs w:val="21"/>
        </w:rPr>
        <w:t>_env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Kb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lastRenderedPageBreak/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outputFile文件夹下的</w:t>
      </w:r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err_beam_dyn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lastRenderedPageBreak/>
        <w:t>err_cav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>
        <w:rPr>
          <w:rFonts w:ascii="宋体" w:eastAsia="宋体" w:hAnsi="宋体" w:cs="Times New Roman"/>
        </w:rPr>
        <w:t>-1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7777777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>
        <w:rPr>
          <w:rFonts w:ascii="宋体" w:eastAsia="宋体" w:hAnsi="宋体" w:cs="Times New Roman" w:hint="eastAsia"/>
        </w:rPr>
        <w:t>2：等步长误差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stat_on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r w:rsidRPr="001605A9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beam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quad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cav_dyn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stat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dyn_on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ncpl_dyn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>N, v, n, min, max, first_step</w:t>
      </w:r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dw</w:t>
      </w:r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step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!修改第七个值，也就是ke</w:t>
      </w:r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out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或者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来结束叠加场，并且只有以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sol_yuan</w:t>
      </w:r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>i    i    i</w:t>
            </w:r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Nx</w:t>
            </w:r>
            <w:r w:rsidRPr="002032B8">
              <w:rPr>
                <w:rFonts w:ascii="宋体" w:eastAsia="宋体" w:hAnsi="宋体"/>
              </w:rPr>
              <w:t xml:space="preserve">  Ny  Nz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d    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r w:rsidRPr="00AE1CB3">
        <w:rPr>
          <w:rFonts w:ascii="宋体" w:eastAsia="宋体" w:hAnsi="宋体" w:cs="Times New Roman" w:hint="eastAsia"/>
          <w:b/>
          <w:bCs/>
          <w:szCs w:val="21"/>
        </w:rPr>
        <w:t>：beamset.plt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r w:rsidRPr="002032B8">
        <w:rPr>
          <w:rFonts w:ascii="宋体" w:eastAsia="宋体" w:hAnsi="宋体" w:cs="Times New Roman"/>
        </w:rPr>
        <w:t>numOfCharge</w:t>
      </w:r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r w:rsidRPr="002032B8">
        <w:t>outData_x.dst</w:t>
      </w:r>
      <w:bookmarkEnd w:id="17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d</w:t>
      </w:r>
      <w:r w:rsidRPr="002032B8">
        <w:rPr>
          <w:rFonts w:ascii="宋体" w:eastAsia="宋体" w:hAnsi="宋体" w:cs="Times New Roman"/>
        </w:rPr>
        <w:t>ir==0</w:t>
      </w:r>
      <w:r w:rsidRPr="002032B8">
        <w:rPr>
          <w:rFonts w:ascii="宋体" w:eastAsia="宋体" w:hAnsi="宋体" w:cs="Times New Roman" w:hint="eastAsia"/>
        </w:rPr>
        <w:t>：同步粒子沿z方向飞行；dir</w:t>
      </w:r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dir</w:t>
      </w:r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r>
        <w:t>B</w:t>
      </w:r>
      <w:r>
        <w:rPr>
          <w:rFonts w:hint="eastAsia"/>
        </w:rPr>
        <w:t>eamset.plt</w:t>
      </w:r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plt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dumpPeriodicity(int) + Np(int) + Ib[mA](double) + freq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+ Nx * [Char + tpye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loss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record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dumpPeriodicity</w:t>
      </w:r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Ib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tpye</w:t>
      </w:r>
      <w:r>
        <w:rPr>
          <w:rFonts w:ascii="宋体" w:eastAsia="宋体" w:hAnsi="宋体" w:hint="eastAsia"/>
          <w:sz w:val="15"/>
          <w:szCs w:val="15"/>
        </w:rPr>
        <w:t>：zcode(1)或 tcode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r w:rsidR="00C61488">
        <w:rPr>
          <w:rFonts w:ascii="宋体" w:eastAsia="宋体" w:hAnsi="宋体" w:hint="eastAsia"/>
          <w:sz w:val="15"/>
          <w:szCs w:val="15"/>
        </w:rPr>
        <w:t>tcode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zcode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r w:rsidR="00C61488">
        <w:rPr>
          <w:rFonts w:ascii="宋体" w:eastAsia="宋体" w:hAnsi="宋体" w:hint="eastAsia"/>
          <w:sz w:val="15"/>
          <w:szCs w:val="15"/>
        </w:rPr>
        <w:t>tcode为同步粒子位置， zocode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ssflag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/>
          <w:sz w:val="15"/>
          <w:szCs w:val="15"/>
        </w:rPr>
        <w:t>recordFlag</w:t>
      </w:r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alpha_x  beta_x  alpha_y  beta_y</w:t>
      </w:r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 xml:space="preserve">CW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r w:rsidRPr="002032B8">
        <w:rPr>
          <w:rFonts w:ascii="宋体" w:eastAsia="宋体" w:hAnsi="宋体"/>
        </w:rPr>
        <w:t>position_z</w:t>
      </w:r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alpha_x beta_x emitance_x alpha_y beta_y emitance_y  alpha_z beta_z emitance_z</w:t>
      </w:r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E99A61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A862" w14:textId="77777777" w:rsidR="001725A1" w:rsidRDefault="001725A1" w:rsidP="0039600F">
      <w:r>
        <w:separator/>
      </w:r>
    </w:p>
  </w:endnote>
  <w:endnote w:type="continuationSeparator" w:id="0">
    <w:p w14:paraId="21563295" w14:textId="77777777" w:rsidR="001725A1" w:rsidRDefault="001725A1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E3A3" w14:textId="77777777" w:rsidR="001725A1" w:rsidRDefault="001725A1" w:rsidP="0039600F">
      <w:r>
        <w:separator/>
      </w:r>
    </w:p>
  </w:footnote>
  <w:footnote w:type="continuationSeparator" w:id="0">
    <w:p w14:paraId="37140267" w14:textId="77777777" w:rsidR="001725A1" w:rsidRDefault="001725A1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2"/>
  </w:num>
  <w:num w:numId="3" w16cid:durableId="1467240674">
    <w:abstractNumId w:val="4"/>
  </w:num>
  <w:num w:numId="4" w16cid:durableId="180901211">
    <w:abstractNumId w:val="3"/>
  </w:num>
  <w:num w:numId="5" w16cid:durableId="490828173">
    <w:abstractNumId w:val="5"/>
  </w:num>
  <w:num w:numId="6" w16cid:durableId="15840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B5D29"/>
    <w:rsid w:val="001F44D5"/>
    <w:rsid w:val="002032B8"/>
    <w:rsid w:val="00212A4C"/>
    <w:rsid w:val="00253B47"/>
    <w:rsid w:val="00292868"/>
    <w:rsid w:val="00353074"/>
    <w:rsid w:val="00353176"/>
    <w:rsid w:val="00391F72"/>
    <w:rsid w:val="0039326E"/>
    <w:rsid w:val="0039600F"/>
    <w:rsid w:val="003B534F"/>
    <w:rsid w:val="00427C7B"/>
    <w:rsid w:val="00483CA9"/>
    <w:rsid w:val="004C63B5"/>
    <w:rsid w:val="005A1947"/>
    <w:rsid w:val="005C2A66"/>
    <w:rsid w:val="005C71D7"/>
    <w:rsid w:val="00635BDB"/>
    <w:rsid w:val="006916BA"/>
    <w:rsid w:val="006E7BB5"/>
    <w:rsid w:val="006F2CC5"/>
    <w:rsid w:val="00707930"/>
    <w:rsid w:val="00723DAD"/>
    <w:rsid w:val="00734081"/>
    <w:rsid w:val="00771737"/>
    <w:rsid w:val="007A4660"/>
    <w:rsid w:val="007E2033"/>
    <w:rsid w:val="00826E7E"/>
    <w:rsid w:val="008A49BE"/>
    <w:rsid w:val="008E6C5F"/>
    <w:rsid w:val="009639B7"/>
    <w:rsid w:val="009C0377"/>
    <w:rsid w:val="00A209CC"/>
    <w:rsid w:val="00A556D4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1931</Words>
  <Characters>11010</Characters>
  <Application>Microsoft Office Word</Application>
  <DocSecurity>0</DocSecurity>
  <Lines>91</Lines>
  <Paragraphs>25</Paragraphs>
  <ScaleCrop>false</ScaleCrop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32</cp:revision>
  <dcterms:created xsi:type="dcterms:W3CDTF">2023-11-24T08:25:00Z</dcterms:created>
  <dcterms:modified xsi:type="dcterms:W3CDTF">2024-04-26T09:00:00Z</dcterms:modified>
</cp:coreProperties>
</file>